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62" w:rsidRDefault="00047662" w:rsidP="00047662">
      <w:pPr>
        <w:pStyle w:val="rozdzial"/>
        <w:ind w:left="0" w:firstLine="0"/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t xml:space="preserve">FIZYKA </w:t>
      </w:r>
      <w:r w:rsidR="00BC141E">
        <w:tab/>
      </w:r>
      <w:r w:rsidR="00BC141E">
        <w:tab/>
      </w:r>
      <w:r w:rsidR="00BC141E">
        <w:tab/>
      </w:r>
      <w:r>
        <w:t xml:space="preserve">  ROK SZKOLNY  2024/2025   </w:t>
      </w:r>
    </w:p>
    <w:p w:rsidR="00A125EE" w:rsidRPr="00047662" w:rsidRDefault="00047662" w:rsidP="00047662">
      <w:pPr>
        <w:pStyle w:val="rozdzial"/>
        <w:ind w:left="0" w:firstLine="0"/>
      </w:pPr>
      <w:r>
        <w:t>WYMAGANIA EDUKACYJNE - KLASA 8</w:t>
      </w:r>
    </w:p>
    <w:tbl>
      <w:tblPr>
        <w:tblW w:w="0" w:type="auto"/>
        <w:tblLook w:val="04A0"/>
      </w:tblPr>
      <w:tblGrid>
        <w:gridCol w:w="5071"/>
      </w:tblGrid>
      <w:tr w:rsidR="00A125EE" w:rsidRPr="00126573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4735"/>
            </w:tblGrid>
            <w:tr w:rsidR="00A125EE" w:rsidRPr="00126573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126573" w:rsidRDefault="00344747" w:rsidP="00126573">
                  <w:pPr>
                    <w:pStyle w:val="tekstglowny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6573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 w:rsidR="00A125EE" w:rsidRPr="00126573">
                    <w:rPr>
                      <w:rFonts w:ascii="Times New Roman" w:hAnsi="Times New Roman" w:cs="Times New Roman"/>
                    </w:rPr>
                    <w:t>zczegółowe warunki</w:t>
                  </w:r>
                  <w:r w:rsidR="005019FC" w:rsidRPr="00126573">
                    <w:rPr>
                      <w:rFonts w:ascii="Times New Roman" w:hAnsi="Times New Roman" w:cs="Times New Roman"/>
                    </w:rPr>
                    <w:t xml:space="preserve"> i </w:t>
                  </w:r>
                  <w:r w:rsidR="00A125EE" w:rsidRPr="00126573">
                    <w:rPr>
                      <w:rFonts w:ascii="Times New Roman" w:hAnsi="Times New Roman" w:cs="Times New Roman"/>
                    </w:rPr>
                    <w:t>sposób oceniania określa statut szkoły</w:t>
                  </w:r>
                  <w:r w:rsidRPr="00126573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A125EE" w:rsidRPr="00126573" w:rsidRDefault="00A125EE" w:rsidP="00126573">
            <w:pPr>
              <w:pStyle w:val="tekstglowny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125EE" w:rsidRPr="00126573" w:rsidRDefault="00A125EE" w:rsidP="00126573">
      <w:pPr>
        <w:pStyle w:val="tekstglowny"/>
        <w:spacing w:line="260" w:lineRule="exact"/>
        <w:jc w:val="left"/>
        <w:rPr>
          <w:rFonts w:ascii="Times New Roman" w:hAnsi="Times New Roman" w:cs="Times New Roman"/>
          <w:b/>
          <w:bCs/>
        </w:rPr>
      </w:pPr>
    </w:p>
    <w:p w:rsidR="00A125EE" w:rsidRPr="00126573" w:rsidRDefault="00054D58" w:rsidP="00126573">
      <w:pPr>
        <w:pStyle w:val="rdtytuzkwadratemgranatowym"/>
        <w:spacing w:before="0" w:line="260" w:lineRule="exact"/>
        <w:ind w:left="0" w:firstLine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 xml:space="preserve">1. </w:t>
      </w:r>
      <w:r w:rsidR="00A125EE" w:rsidRPr="00126573">
        <w:rPr>
          <w:rFonts w:ascii="Times New Roman" w:hAnsi="Times New Roman" w:cs="Times New Roman"/>
          <w:sz w:val="18"/>
          <w:szCs w:val="18"/>
        </w:rPr>
        <w:t>Zasady ogólne:</w:t>
      </w:r>
    </w:p>
    <w:p w:rsidR="008973ED" w:rsidRPr="00126573" w:rsidRDefault="008973ED" w:rsidP="00126573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Na podstawowym poziomie wymagań uczeń powinien wykonać zadania obowiązkowe (łatwe – na stopień dostateczny</w:t>
      </w:r>
      <w:r w:rsidR="005019FC" w:rsidRPr="00126573">
        <w:rPr>
          <w:rFonts w:ascii="Times New Roman" w:hAnsi="Times New Roman" w:cs="Times New Roman"/>
          <w:sz w:val="18"/>
          <w:szCs w:val="18"/>
        </w:rPr>
        <w:t xml:space="preserve"> i </w:t>
      </w:r>
      <w:r w:rsidRPr="00126573">
        <w:rPr>
          <w:rFonts w:ascii="Times New Roman" w:hAnsi="Times New Roman" w:cs="Times New Roman"/>
          <w:sz w:val="18"/>
          <w:szCs w:val="18"/>
        </w:rPr>
        <w:t>bardzo łatwe – na stopień dopuszczający). Niektóre czynności ucznia mogą być wspomagane przez nauczyciela (np. wykonywanie doświadczeń, rozwiązywanie problemów; na stopień dostateczny uczeń wykonuje je pod kierunkiem nauczyciela,</w:t>
      </w:r>
      <w:r w:rsidR="005019FC" w:rsidRPr="00126573">
        <w:rPr>
          <w:rFonts w:ascii="Times New Roman" w:hAnsi="Times New Roman" w:cs="Times New Roman"/>
          <w:sz w:val="18"/>
          <w:szCs w:val="18"/>
        </w:rPr>
        <w:t xml:space="preserve"> a </w:t>
      </w:r>
      <w:r w:rsidRPr="00126573">
        <w:rPr>
          <w:rFonts w:ascii="Times New Roman" w:hAnsi="Times New Roman" w:cs="Times New Roman"/>
          <w:sz w:val="18"/>
          <w:szCs w:val="18"/>
        </w:rPr>
        <w:t>na stopień dopuszczający – przy pomocy nauczyciela lub innych uczniów).</w:t>
      </w:r>
    </w:p>
    <w:p w:rsidR="008973ED" w:rsidRPr="00126573" w:rsidRDefault="008973ED" w:rsidP="00126573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Czynności wymagane na poziomach wymagań wyższych niż poziom podstawowy uczeń powinien wykonać samodzielnie (na stopień dobry – niekiedy może korzystać</w:t>
      </w:r>
      <w:r w:rsidR="005019FC" w:rsidRPr="00126573">
        <w:rPr>
          <w:rFonts w:ascii="Times New Roman" w:hAnsi="Times New Roman" w:cs="Times New Roman"/>
          <w:sz w:val="18"/>
          <w:szCs w:val="18"/>
        </w:rPr>
        <w:t xml:space="preserve"> z </w:t>
      </w:r>
      <w:r w:rsidRPr="00126573">
        <w:rPr>
          <w:rFonts w:ascii="Times New Roman" w:hAnsi="Times New Roman" w:cs="Times New Roman"/>
          <w:sz w:val="18"/>
          <w:szCs w:val="18"/>
        </w:rPr>
        <w:t>niewielkiego wsparcia nauczyciela).</w:t>
      </w:r>
    </w:p>
    <w:p w:rsidR="008973ED" w:rsidRPr="00126573" w:rsidRDefault="008973ED" w:rsidP="00126573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W przypadku wymagań na stopnie wyższe niż dostateczny uczeń wykonuje zadania dodatkowe (na stopień dobry – umiarkowanie trudne; na stopień bardzo dobry – trudne).</w:t>
      </w:r>
    </w:p>
    <w:p w:rsidR="002A155F" w:rsidRPr="00126573" w:rsidRDefault="007B2944" w:rsidP="00126573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Ocenę celującą</w:t>
      </w:r>
      <w:r w:rsidR="00344747" w:rsidRPr="00126573">
        <w:rPr>
          <w:rFonts w:ascii="Times New Roman" w:hAnsi="Times New Roman" w:cs="Times New Roman"/>
          <w:sz w:val="18"/>
          <w:szCs w:val="18"/>
        </w:rPr>
        <w:t xml:space="preserve"> </w:t>
      </w:r>
      <w:r w:rsidRPr="00126573">
        <w:rPr>
          <w:rFonts w:ascii="Times New Roman" w:hAnsi="Times New Roman" w:cs="Times New Roman"/>
          <w:sz w:val="18"/>
          <w:szCs w:val="18"/>
        </w:rPr>
        <w:t xml:space="preserve">otrzymuje uczeń, który opanował wszystkie treści z podstawy programowej </w:t>
      </w:r>
      <w:r w:rsidR="00344C0D" w:rsidRPr="00344C0D">
        <w:rPr>
          <w:rFonts w:ascii="Times New Roman" w:hAnsi="Times New Roman" w:cs="Times New Roman"/>
          <w:sz w:val="18"/>
          <w:szCs w:val="18"/>
        </w:rPr>
        <w:t xml:space="preserve">( </w:t>
      </w:r>
      <w:r w:rsidR="00344C0D" w:rsidRPr="00344C0D">
        <w:rPr>
          <w:rStyle w:val="ui-provider"/>
          <w:rFonts w:ascii="Times New Roman" w:hAnsi="Times New Roman"/>
          <w:sz w:val="18"/>
          <w:szCs w:val="18"/>
        </w:rPr>
        <w:t xml:space="preserve">na wszystkie stopnie w poniższej tabeli </w:t>
      </w:r>
      <w:r w:rsidR="00054D58" w:rsidRPr="00344C0D">
        <w:rPr>
          <w:rFonts w:ascii="Times New Roman" w:hAnsi="Times New Roman" w:cs="Times New Roman"/>
          <w:sz w:val="18"/>
          <w:szCs w:val="18"/>
        </w:rPr>
        <w:t>)</w:t>
      </w:r>
      <w:r w:rsidR="00054D58" w:rsidRPr="00126573">
        <w:rPr>
          <w:rFonts w:ascii="Times New Roman" w:hAnsi="Times New Roman" w:cs="Times New Roman"/>
          <w:sz w:val="18"/>
          <w:szCs w:val="18"/>
        </w:rPr>
        <w:t xml:space="preserve"> </w:t>
      </w:r>
      <w:r w:rsidRPr="00126573">
        <w:rPr>
          <w:rFonts w:ascii="Times New Roman" w:hAnsi="Times New Roman" w:cs="Times New Roman"/>
          <w:sz w:val="18"/>
          <w:szCs w:val="18"/>
        </w:rPr>
        <w:t>oraz rozwiązuje zadania o wysokim stopniu trudności</w:t>
      </w:r>
      <w:r w:rsidR="00054D58" w:rsidRPr="00126573">
        <w:rPr>
          <w:rFonts w:ascii="Times New Roman" w:hAnsi="Times New Roman" w:cs="Times New Roman"/>
          <w:sz w:val="18"/>
          <w:szCs w:val="18"/>
        </w:rPr>
        <w:t>.</w:t>
      </w:r>
    </w:p>
    <w:p w:rsidR="00054D58" w:rsidRPr="00126573" w:rsidRDefault="00054D58" w:rsidP="00126573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8973ED" w:rsidRPr="00126573" w:rsidRDefault="008973ED" w:rsidP="00126573">
      <w:pPr>
        <w:pStyle w:val="Tekstpodstawowy"/>
        <w:spacing w:before="1" w:line="280" w:lineRule="exact"/>
        <w:rPr>
          <w:rFonts w:ascii="Times New Roman" w:hAnsi="Times New Roman" w:cs="Times New Roman"/>
          <w:b/>
        </w:rPr>
      </w:pPr>
      <w:r w:rsidRPr="00126573">
        <w:rPr>
          <w:rFonts w:ascii="Times New Roman" w:hAnsi="Times New Roman" w:cs="Times New Roman"/>
          <w:b/>
        </w:rPr>
        <w:t>Wymagania ogólne – uczeń:</w:t>
      </w:r>
    </w:p>
    <w:p w:rsidR="008973ED" w:rsidRPr="00126573" w:rsidRDefault="008973ED" w:rsidP="00126573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wykorzystuje pojęcia</w:t>
      </w:r>
      <w:r w:rsidR="005019FC" w:rsidRPr="00126573">
        <w:rPr>
          <w:rFonts w:ascii="Times New Roman" w:hAnsi="Times New Roman" w:cs="Times New Roman"/>
          <w:sz w:val="18"/>
          <w:szCs w:val="18"/>
        </w:rPr>
        <w:t xml:space="preserve"> i </w:t>
      </w:r>
      <w:r w:rsidRPr="00126573">
        <w:rPr>
          <w:rFonts w:ascii="Times New Roman" w:hAnsi="Times New Roman" w:cs="Times New Roman"/>
          <w:sz w:val="18"/>
          <w:szCs w:val="18"/>
        </w:rPr>
        <w:t>wielkości fizyczne do opisu zjawisk oraz wskazuje ich przykłady</w:t>
      </w:r>
      <w:r w:rsidR="0080186D" w:rsidRPr="00126573">
        <w:rPr>
          <w:rFonts w:ascii="Times New Roman" w:hAnsi="Times New Roman" w:cs="Times New Roman"/>
          <w:sz w:val="18"/>
          <w:szCs w:val="18"/>
        </w:rPr>
        <w:t xml:space="preserve"> w </w:t>
      </w:r>
      <w:r w:rsidRPr="00126573">
        <w:rPr>
          <w:rFonts w:ascii="Times New Roman" w:hAnsi="Times New Roman" w:cs="Times New Roman"/>
          <w:sz w:val="18"/>
          <w:szCs w:val="18"/>
        </w:rPr>
        <w:t>otaczającej rzeczywistości,</w:t>
      </w:r>
    </w:p>
    <w:p w:rsidR="008973ED" w:rsidRPr="00126573" w:rsidRDefault="008973ED" w:rsidP="00126573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rozwiązuje problemy</w:t>
      </w:r>
      <w:r w:rsidR="005019FC" w:rsidRPr="00126573">
        <w:rPr>
          <w:rFonts w:ascii="Times New Roman" w:hAnsi="Times New Roman" w:cs="Times New Roman"/>
          <w:sz w:val="18"/>
          <w:szCs w:val="18"/>
        </w:rPr>
        <w:t xml:space="preserve"> z </w:t>
      </w:r>
      <w:r w:rsidRPr="00126573">
        <w:rPr>
          <w:rFonts w:ascii="Times New Roman" w:hAnsi="Times New Roman" w:cs="Times New Roman"/>
          <w:sz w:val="18"/>
          <w:szCs w:val="18"/>
        </w:rPr>
        <w:t>wykorzystaniem praw</w:t>
      </w:r>
      <w:r w:rsidR="005019FC" w:rsidRPr="00126573">
        <w:rPr>
          <w:rFonts w:ascii="Times New Roman" w:hAnsi="Times New Roman" w:cs="Times New Roman"/>
          <w:sz w:val="18"/>
          <w:szCs w:val="18"/>
        </w:rPr>
        <w:t xml:space="preserve"> i </w:t>
      </w:r>
      <w:r w:rsidRPr="00126573">
        <w:rPr>
          <w:rFonts w:ascii="Times New Roman" w:hAnsi="Times New Roman" w:cs="Times New Roman"/>
          <w:sz w:val="18"/>
          <w:szCs w:val="18"/>
        </w:rPr>
        <w:t>zależności fizycznych,</w:t>
      </w:r>
    </w:p>
    <w:p w:rsidR="008973ED" w:rsidRPr="00126573" w:rsidRDefault="008973ED" w:rsidP="00126573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planuje</w:t>
      </w:r>
      <w:r w:rsidR="005019FC" w:rsidRPr="00126573">
        <w:rPr>
          <w:rFonts w:ascii="Times New Roman" w:hAnsi="Times New Roman" w:cs="Times New Roman"/>
          <w:sz w:val="18"/>
          <w:szCs w:val="18"/>
        </w:rPr>
        <w:t xml:space="preserve"> i </w:t>
      </w:r>
      <w:r w:rsidRPr="00126573">
        <w:rPr>
          <w:rFonts w:ascii="Times New Roman" w:hAnsi="Times New Roman" w:cs="Times New Roman"/>
          <w:sz w:val="18"/>
          <w:szCs w:val="18"/>
        </w:rPr>
        <w:t>przeprowadza obserwacje lub doświadczenia oraz wnioskuje na podstawie ich wyników,</w:t>
      </w:r>
    </w:p>
    <w:p w:rsidR="008973ED" w:rsidRPr="00126573" w:rsidRDefault="008973ED" w:rsidP="00126573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posługuje się informacjami pochodzącymi</w:t>
      </w:r>
      <w:r w:rsidR="005019FC" w:rsidRPr="00126573">
        <w:rPr>
          <w:rFonts w:ascii="Times New Roman" w:hAnsi="Times New Roman" w:cs="Times New Roman"/>
          <w:sz w:val="18"/>
          <w:szCs w:val="18"/>
        </w:rPr>
        <w:t xml:space="preserve"> z </w:t>
      </w:r>
      <w:r w:rsidRPr="00126573">
        <w:rPr>
          <w:rFonts w:ascii="Times New Roman" w:hAnsi="Times New Roman" w:cs="Times New Roman"/>
          <w:sz w:val="18"/>
          <w:szCs w:val="18"/>
        </w:rPr>
        <w:t>analizy materiałów źródłowych,</w:t>
      </w:r>
      <w:r w:rsidR="0080186D" w:rsidRPr="00126573">
        <w:rPr>
          <w:rFonts w:ascii="Times New Roman" w:hAnsi="Times New Roman" w:cs="Times New Roman"/>
          <w:sz w:val="18"/>
          <w:szCs w:val="18"/>
        </w:rPr>
        <w:t xml:space="preserve"> w </w:t>
      </w:r>
      <w:r w:rsidRPr="00126573">
        <w:rPr>
          <w:rFonts w:ascii="Times New Roman" w:hAnsi="Times New Roman" w:cs="Times New Roman"/>
          <w:sz w:val="18"/>
          <w:szCs w:val="18"/>
        </w:rPr>
        <w:t>tym tekstów popularnonaukowych.</w:t>
      </w:r>
    </w:p>
    <w:p w:rsidR="008973ED" w:rsidRPr="00126573" w:rsidRDefault="008973ED" w:rsidP="00126573">
      <w:pPr>
        <w:pStyle w:val="Tekstpodstawowy"/>
        <w:spacing w:before="11" w:line="280" w:lineRule="exact"/>
        <w:rPr>
          <w:rFonts w:ascii="Times New Roman" w:hAnsi="Times New Roman" w:cs="Times New Roman"/>
        </w:rPr>
      </w:pPr>
    </w:p>
    <w:p w:rsidR="008973ED" w:rsidRPr="00126573" w:rsidRDefault="008973ED" w:rsidP="00126573">
      <w:pPr>
        <w:pStyle w:val="Tekstpodstawowy"/>
        <w:spacing w:before="1" w:line="280" w:lineRule="exact"/>
        <w:rPr>
          <w:rFonts w:ascii="Times New Roman" w:hAnsi="Times New Roman" w:cs="Times New Roman"/>
          <w:b/>
        </w:rPr>
      </w:pPr>
      <w:r w:rsidRPr="00126573">
        <w:rPr>
          <w:rFonts w:ascii="Times New Roman" w:hAnsi="Times New Roman" w:cs="Times New Roman"/>
          <w:b/>
        </w:rPr>
        <w:t>Ponadto uczeń:</w:t>
      </w:r>
    </w:p>
    <w:p w:rsidR="008973ED" w:rsidRPr="00126573" w:rsidRDefault="008973ED" w:rsidP="00126573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sprawnie wykorzystuje narzędzia matematyki,</w:t>
      </w:r>
    </w:p>
    <w:p w:rsidR="008973ED" w:rsidRPr="00126573" w:rsidRDefault="008973ED" w:rsidP="00126573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>poszukuje, porządkuje, krytycznie analizuje oraz wykorzystuje informacje</w:t>
      </w:r>
      <w:r w:rsidR="005019FC" w:rsidRPr="00126573">
        <w:rPr>
          <w:rFonts w:ascii="Times New Roman" w:hAnsi="Times New Roman" w:cs="Times New Roman"/>
          <w:sz w:val="18"/>
          <w:szCs w:val="18"/>
        </w:rPr>
        <w:t xml:space="preserve"> z </w:t>
      </w:r>
      <w:r w:rsidRPr="00126573">
        <w:rPr>
          <w:rFonts w:ascii="Times New Roman" w:hAnsi="Times New Roman" w:cs="Times New Roman"/>
          <w:sz w:val="18"/>
          <w:szCs w:val="18"/>
        </w:rPr>
        <w:t>różnych źródeł,</w:t>
      </w:r>
    </w:p>
    <w:p w:rsidR="006A1949" w:rsidRPr="00126573" w:rsidRDefault="008973ED" w:rsidP="00126573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t xml:space="preserve">potrafi </w:t>
      </w:r>
      <w:r w:rsidR="00054D58" w:rsidRPr="00126573">
        <w:rPr>
          <w:rFonts w:ascii="Times New Roman" w:hAnsi="Times New Roman" w:cs="Times New Roman"/>
          <w:sz w:val="18"/>
          <w:szCs w:val="18"/>
        </w:rPr>
        <w:t xml:space="preserve">twórczo i kreatywnie </w:t>
      </w:r>
      <w:r w:rsidR="004C760F">
        <w:rPr>
          <w:rFonts w:ascii="Times New Roman" w:hAnsi="Times New Roman" w:cs="Times New Roman"/>
          <w:sz w:val="18"/>
          <w:szCs w:val="18"/>
        </w:rPr>
        <w:t xml:space="preserve">rozwiązywać zadania </w:t>
      </w:r>
      <w:r w:rsidR="0080186D" w:rsidRPr="00126573">
        <w:rPr>
          <w:rFonts w:ascii="Times New Roman" w:hAnsi="Times New Roman" w:cs="Times New Roman"/>
          <w:sz w:val="18"/>
          <w:szCs w:val="18"/>
        </w:rPr>
        <w:t>w </w:t>
      </w:r>
      <w:r w:rsidRPr="00126573">
        <w:rPr>
          <w:rFonts w:ascii="Times New Roman" w:hAnsi="Times New Roman" w:cs="Times New Roman"/>
          <w:sz w:val="18"/>
          <w:szCs w:val="18"/>
        </w:rPr>
        <w:t>zespole.</w:t>
      </w:r>
    </w:p>
    <w:p w:rsidR="00054D58" w:rsidRPr="00126573" w:rsidRDefault="00054D58" w:rsidP="00126573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18"/>
          <w:szCs w:val="18"/>
        </w:rPr>
      </w:pPr>
    </w:p>
    <w:p w:rsidR="00054D58" w:rsidRDefault="00054D58" w:rsidP="00126573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18"/>
          <w:szCs w:val="18"/>
        </w:rPr>
      </w:pPr>
    </w:p>
    <w:p w:rsidR="004C760F" w:rsidRDefault="004C760F" w:rsidP="00126573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18"/>
          <w:szCs w:val="18"/>
        </w:rPr>
      </w:pPr>
    </w:p>
    <w:p w:rsidR="00054D58" w:rsidRPr="00126573" w:rsidRDefault="00054D58" w:rsidP="00126573">
      <w:pPr>
        <w:tabs>
          <w:tab w:val="left" w:pos="538"/>
        </w:tabs>
        <w:spacing w:before="13" w:line="280" w:lineRule="exact"/>
        <w:rPr>
          <w:rFonts w:ascii="Times New Roman" w:hAnsi="Times New Roman" w:cs="Times New Roman"/>
          <w:sz w:val="18"/>
          <w:szCs w:val="18"/>
        </w:rPr>
      </w:pPr>
    </w:p>
    <w:p w:rsidR="006A1949" w:rsidRPr="00126573" w:rsidRDefault="00054D58" w:rsidP="00126573">
      <w:pPr>
        <w:pStyle w:val="rdtytuzkwadratemzielonym"/>
        <w:spacing w:after="85"/>
        <w:ind w:left="0" w:firstLine="0"/>
        <w:rPr>
          <w:rFonts w:ascii="Times New Roman" w:hAnsi="Times New Roman" w:cs="Times New Roman"/>
          <w:sz w:val="18"/>
          <w:szCs w:val="18"/>
        </w:rPr>
      </w:pPr>
      <w:r w:rsidRPr="00126573">
        <w:rPr>
          <w:rFonts w:ascii="Times New Roman" w:hAnsi="Times New Roman" w:cs="Times New Roman"/>
          <w:sz w:val="18"/>
          <w:szCs w:val="18"/>
        </w:rPr>
        <w:lastRenderedPageBreak/>
        <w:t xml:space="preserve">2. </w:t>
      </w:r>
      <w:r w:rsidR="006A1949" w:rsidRPr="00126573">
        <w:rPr>
          <w:rFonts w:ascii="Times New Roman" w:hAnsi="Times New Roman" w:cs="Times New Roman"/>
          <w:sz w:val="18"/>
          <w:szCs w:val="18"/>
        </w:rPr>
        <w:t xml:space="preserve">Szczegółowe wymagania na poszczególne stopnie (oceny) </w:t>
      </w:r>
    </w:p>
    <w:p w:rsidR="00674D27" w:rsidRPr="00126573" w:rsidRDefault="00674D27" w:rsidP="00126573">
      <w:pPr>
        <w:pStyle w:val="tekstglowny"/>
        <w:spacing w:after="113"/>
        <w:jc w:val="left"/>
        <w:rPr>
          <w:rFonts w:ascii="Times New Roman" w:hAnsi="Times New Roman" w:cs="Times New Roman"/>
        </w:rPr>
      </w:pPr>
      <w:r w:rsidRPr="00126573">
        <w:rPr>
          <w:rFonts w:ascii="Times New Roman" w:hAnsi="Times New Roman" w:cs="Times New Roman"/>
          <w:highlight w:val="lightGray"/>
        </w:rPr>
        <w:t>Szarym kolorem</w:t>
      </w:r>
      <w:r w:rsidRPr="00126573">
        <w:rPr>
          <w:rFonts w:ascii="Times New Roman" w:hAnsi="Times New Roman" w:cs="Times New Roman"/>
        </w:rPr>
        <w:t xml:space="preserve"> oznaczono treści, o których realizacji decyduje nauczyciel.</w:t>
      </w:r>
    </w:p>
    <w:p w:rsidR="008973ED" w:rsidRPr="00126573" w:rsidRDefault="006A1949" w:rsidP="00771E0E">
      <w:pPr>
        <w:pStyle w:val="tekstglowny"/>
        <w:spacing w:after="113"/>
        <w:jc w:val="left"/>
        <w:rPr>
          <w:rFonts w:ascii="Times New Roman" w:hAnsi="Times New Roman" w:cs="Times New Roman"/>
        </w:rPr>
      </w:pPr>
      <w:r w:rsidRPr="00126573">
        <w:rPr>
          <w:rFonts w:ascii="Times New Roman" w:hAnsi="Times New Roman" w:cs="Times New Roman"/>
        </w:rPr>
        <w:t>Symbolem</w:t>
      </w:r>
      <w:r w:rsidRPr="00126573">
        <w:rPr>
          <w:rFonts w:ascii="Times New Roman" w:hAnsi="Times New Roman" w:cs="Times New Roman"/>
          <w:vertAlign w:val="superscript"/>
        </w:rPr>
        <w:t>R</w:t>
      </w:r>
      <w:r w:rsidRPr="00126573">
        <w:rPr>
          <w:rFonts w:ascii="Times New Roman" w:hAnsi="Times New Roman" w:cs="Times New Roman"/>
        </w:rPr>
        <w:t xml:space="preserve"> oznaczono treści spoza podstawy programowej</w:t>
      </w: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1"/>
        <w:gridCol w:w="5128"/>
        <w:gridCol w:w="2685"/>
        <w:gridCol w:w="2900"/>
      </w:tblGrid>
      <w:tr w:rsidR="00162D81" w:rsidRPr="00126573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126573" w:rsidRDefault="008973ED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>Stopień</w:t>
            </w:r>
            <w:r w:rsidR="00344747"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 xml:space="preserve"> </w:t>
            </w:r>
            <w:r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>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126573" w:rsidRDefault="008973ED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>Stopień</w:t>
            </w:r>
            <w:r w:rsidR="00344747"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 xml:space="preserve"> </w:t>
            </w:r>
            <w:r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>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126573" w:rsidRDefault="008973ED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>Stopień</w:t>
            </w:r>
            <w:r w:rsidR="00344747"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 xml:space="preserve"> </w:t>
            </w:r>
            <w:r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>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126573" w:rsidRDefault="008973ED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>Stopień</w:t>
            </w:r>
            <w:r w:rsidR="00344747"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 xml:space="preserve"> </w:t>
            </w:r>
            <w:r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>bardzo</w:t>
            </w:r>
            <w:r w:rsidR="00344747"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 xml:space="preserve"> </w:t>
            </w:r>
            <w:r w:rsidRPr="00126573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>dobry</w:t>
            </w:r>
            <w:r w:rsidR="00452EE8">
              <w:rPr>
                <w:rFonts w:ascii="Times New Roman" w:hAnsi="Times New Roman" w:cs="Times New Roman"/>
                <w:b/>
                <w:color w:val="9B2424"/>
                <w:sz w:val="18"/>
                <w:szCs w:val="18"/>
              </w:rPr>
              <w:t xml:space="preserve"> / celujący</w:t>
            </w:r>
          </w:p>
        </w:tc>
      </w:tr>
      <w:tr w:rsidR="008973ED" w:rsidRPr="00126573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126573" w:rsidRDefault="008973ED" w:rsidP="00126573">
            <w:pPr>
              <w:pStyle w:val="TableParagraph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b/>
                <w:sz w:val="18"/>
                <w:szCs w:val="18"/>
              </w:rPr>
              <w:t>I. ELEKTROSTATYKA</w:t>
            </w:r>
          </w:p>
        </w:tc>
      </w:tr>
      <w:tr w:rsidR="00162D81" w:rsidRPr="00126573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126573" w:rsidRDefault="008973ED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:rsidR="008973ED" w:rsidRPr="00126573" w:rsidRDefault="008973ED" w:rsidP="00126573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formuje, czym zajmuje się ele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trostatyka; wskazuje przykłady elektryzowania ciał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ładunku elektrycznego; rozróżnia dwa rodzaje ładunków elektrycznych (dodatni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jemne)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jaśnia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ego składa się atom; przedstawia model budowy atomu na schematycznym rysunku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ami: przewodnika jako substancji,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tórej łatwo mogą się przemieszczać ładunki elektryczne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zolatora jako substancji,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tórej ładunki elektryczne nie mogą się przemieszczać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dróżnia przewodniki od izolatorów; wskazuje ich przykłady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układu izolowanego; podaje zasadę zachowania ładunku elektrycznego</w:t>
            </w:r>
          </w:p>
          <w:p w:rsidR="00A125EE" w:rsidRDefault="00A125EE" w:rsidP="00126573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odręb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kstów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ysunków informacje kluczowe dla opisywanego zjawiska lub problemu</w:t>
            </w:r>
          </w:p>
          <w:p w:rsidR="005D732D" w:rsidRPr="005D732D" w:rsidRDefault="005D732D" w:rsidP="005D732D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prowadzania obserwacje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do-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świadczenia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rzestrzegając zasad bezpieczeństwa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proste (bardzo łatwe) zadania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126573" w:rsidRDefault="008973ED" w:rsidP="00126573">
            <w:pPr>
              <w:pStyle w:val="TableParagraph"/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:rsidR="008973ED" w:rsidRPr="00126573" w:rsidRDefault="008973ED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sposoby elektryzowania ciał przez potarci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jakościowo oddziaływanie ładunków jednoimiennych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óżnoimiennych; podaje przykłady oddziaływań elektrostatycznych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c</w:t>
            </w:r>
            <w:r w:rsidR="009D0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h zastosowań 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ładunku elementarnego; podaje symbol ładunku elementarnego oraz wartość: e ≈ 1,6 · 10</w:t>
            </w:r>
            <w:r w:rsidRPr="00126573">
              <w:rPr>
                <w:rFonts w:ascii="Times New Roman" w:hAnsi="Times New Roman" w:cs="Times New Roman"/>
                <w:position w:val="5"/>
                <w:sz w:val="18"/>
                <w:szCs w:val="18"/>
                <w:lang w:val="pl-PL"/>
              </w:rPr>
              <w:t>–19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  <w:t>posługuje się pojęciem ładunku elektrycznego jako wielokrotności ładunku elementarnego; stosuje jednostkę ładunku (1 C)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jaśnia na przykładach, kiedy ciało jest naładowane dodatnio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iedy jest naładowane ujemnie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jonu; wyjaśnia, kiedy powstaje jon dodatni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="007141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iedy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on ujemny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alnie odróżnia przewodniki od izolatorów; wskazuje ich przykłady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formuje, że dobre przewodniki elektryczności są również dobrymi przewodnikami ciepła; wymienia przykłady zastosowań przewodników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zolatorów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stosujezasadęzachowaniaładunkuelektrycznego</w:t>
            </w:r>
          </w:p>
          <w:p w:rsidR="00A125EE" w:rsidRPr="00126573" w:rsidRDefault="005D0806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nalizuje</w:t>
            </w:r>
            <w:r w:rsidR="00A125EE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ziałani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</w:t>
            </w:r>
            <w:r w:rsidR="00A125EE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elektroskopu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na podstawie opisu jego budowy</w:t>
            </w:r>
            <w:r w:rsidR="00A125EE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; posługuje się elektroskopem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przemieszczanie się ładunków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wodnikach pod wpływem oddziaływania ładunku zewnętrznego (indukcja elektrostatyczna)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aje przykłady skutków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korzystania indukcji elektrostatycznej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prowadza</w:t>
            </w:r>
            <w:r w:rsidR="00126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doświadczenia:</w:t>
            </w:r>
          </w:p>
          <w:p w:rsidR="00A125EE" w:rsidRPr="00126573" w:rsidRDefault="00A125EE" w:rsidP="00126573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126573" w:rsidRDefault="00A125EE" w:rsidP="00126573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enie wykazujące, że przewodnik można naelektryzować,</w:t>
            </w:r>
          </w:p>
          <w:p w:rsidR="00D80932" w:rsidRPr="00126573" w:rsidRDefault="00A125EE" w:rsidP="00126573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lektryzowanie ciał przez zbliżenie ciała naelektryzowanego,</w:t>
            </w:r>
          </w:p>
          <w:p w:rsidR="00A125EE" w:rsidRPr="00126573" w:rsidRDefault="00A125EE" w:rsidP="00126573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rzystając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ch opisów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trzegając zasad bezpieczeństwa; opisuje przebieg przeprowadzonego doświadczenia (wyróżnia kluczowe krok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posób postępowania, wyjaśnia rolę użytych przyrządów, przedstawia wynik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ormułuje wnioski na podstawie tych wyników)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iązuje proste zadania dotyczące treści rozdziału</w:t>
            </w:r>
            <w:r w:rsid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126573" w:rsidRDefault="008973ED" w:rsidP="00126573">
            <w:pPr>
              <w:pStyle w:val="TableParagraph"/>
              <w:spacing w:after="20" w:line="21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8973ED" w:rsidRPr="00126573" w:rsidRDefault="008973ED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kazuje przykłady oddziaływań elektrostatycznych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ch zastosowań 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równuje oddziaływania elektrostatyczn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rawitacyjne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ykazuje, że 1 C jest bardzo dużym ładunkiem elektrycznym (zawiera </w:t>
            </w:r>
            <w:r w:rsidR="00D80932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,24</w:t>
            </w:r>
            <w:r w:rsidRPr="00126573">
              <w:rPr>
                <w:rFonts w:ascii="Times New Roman" w:hAnsi="Times New Roman" w:cs="Times New Roman"/>
                <w:spacing w:val="-240"/>
                <w:sz w:val="18"/>
                <w:szCs w:val="18"/>
                <w:lang w:val="pl-PL"/>
              </w:rPr>
              <w:t xml:space="preserve"> ·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10</w:t>
            </w:r>
            <w:r w:rsidRPr="00126573">
              <w:rPr>
                <w:rFonts w:ascii="Times New Roman" w:hAnsi="Times New Roman" w:cs="Times New Roman"/>
                <w:position w:val="5"/>
                <w:sz w:val="18"/>
                <w:szCs w:val="18"/>
                <w:lang w:val="pl-PL"/>
              </w:rPr>
              <w:t>18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ładunków elementarnych: </w:t>
            </w:r>
            <w:r w:rsidR="00D80932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 C = 6,24 · 10</w:t>
            </w:r>
            <w:r w:rsidRPr="00126573">
              <w:rPr>
                <w:rFonts w:ascii="Times New Roman" w:hAnsi="Times New Roman" w:cs="Times New Roman"/>
                <w:position w:val="5"/>
                <w:sz w:val="18"/>
                <w:szCs w:val="18"/>
                <w:lang w:val="pl-PL"/>
              </w:rPr>
              <w:t>18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e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  <w:p w:rsidR="00A125EE" w:rsidRPr="00126573" w:rsidRDefault="00054D58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</w:t>
            </w:r>
            <w:r w:rsidR="00A125EE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da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="00A125EE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korzystaniem zależności, że każdy ładunek elektryczny jest wielokrotnością ładunku elementarnego; przelicza podwielokrotności, przeprowadza oblicze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="00A125EE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pisuje wynik </w:t>
            </w:r>
            <w:r w:rsidR="00E0228A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okrąglony do zadanej liczby cyfr znaczących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elektronów swobodnych; wykazuje, że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etalach znajdują się elektrony swobodne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</w:t>
            </w:r>
            <w:r w:rsidR="00D80932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zolatorach elektrony są związan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tomami; na tej podstawie uzasadnia podział substancji na przewodnik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zolatory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jaśnia wyniki obserwacji przeprowadzonych doświadczeń związanych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lektryzowaniem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przewodników; uzasadnia na przykładach, że przewodnik można naelektryzować wtedy, gdy odizoluje się go od ziemi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yjaśnia, na czym polega </w:t>
            </w:r>
            <w:r w:rsidR="00344747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ziemienie ciała naelektryzowanego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obojętnienie zgromadzonego na nim ładunku elektrycznego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działani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tosowanie piorunochronu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zadania bardziej złożone, ale typowe,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Elektrostatyka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informacjami pochodzącym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nalizy przeczytanych tekstów (w tym popularnonaukowych) dotyczących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Elektrostatyka 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126573" w:rsidRDefault="008973ED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890EB1" w:rsidRPr="00126573" w:rsidRDefault="00890EB1" w:rsidP="00890EB1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projektuje i przeprowadza:</w:t>
            </w:r>
          </w:p>
          <w:p w:rsidR="00890EB1" w:rsidRPr="00126573" w:rsidRDefault="00890EB1" w:rsidP="00890EB1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enie ilustrujące właściwości ciał naelektryzowanych,</w:t>
            </w:r>
          </w:p>
          <w:p w:rsidR="00890EB1" w:rsidRPr="00126573" w:rsidRDefault="00890EB1" w:rsidP="00890EB1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enie ilustrujące skutki indukcji elektrostatycznej,</w:t>
            </w:r>
          </w:p>
          <w:p w:rsidR="00890EB1" w:rsidRPr="00890EB1" w:rsidRDefault="00890EB1" w:rsidP="00890EB1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 w:rsidR="00D80932" w:rsidRPr="00126573" w:rsidRDefault="00D80932" w:rsidP="00126573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ealizuje własny projekt dotyczący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Elektrostatyka</w:t>
            </w:r>
          </w:p>
          <w:p w:rsidR="00D80932" w:rsidRPr="00126573" w:rsidRDefault="00D80932" w:rsidP="00126573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iązuje zadania złożone, nietypowe, dotyczące treści rozdziału</w:t>
            </w:r>
            <w:r w:rsidR="00890EB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Elektrostatyka</w:t>
            </w:r>
          </w:p>
        </w:tc>
      </w:tr>
      <w:tr w:rsidR="00A125EE" w:rsidRPr="00126573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126573" w:rsidRDefault="00A125EE" w:rsidP="00126573">
            <w:pPr>
              <w:pStyle w:val="TableParagraph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. PRĄD ELEKTRYCZNY</w:t>
            </w:r>
          </w:p>
        </w:tc>
      </w:tr>
      <w:tr w:rsidR="00162D81" w:rsidRPr="00126573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126573" w:rsidRDefault="006C5765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kreśla umowny kierunek przepływu prądu elektrycznego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natężenia prądu wraz z jego jednostką (1 A)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ymienia elementy prostego obwodu elektrycznego: źródło energii elektrycznej, odbiornik (np. żarówka, opornik), przewody, wyłącznik, mierniki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(amperomierz, woltomierz); rozróżnia symbole graficzne tych elementów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mienia przyrządy służące do pomiaru napięcia elektrycznego i natężenia prądu elektrycznego; wyjaśnia, jak włącza się je do obwodu elektrycznego (amperomierz szeregowo, woltomierz równolegle)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opisuje warunki bezpiecznego korzystania z energii elektrycznej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odrębnia z tekstów, tabel i rysunków informacje kluczowe dla opisywanego zjawiska lub problemu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126573" w:rsidRDefault="00094EC3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prowadzania obserwacje</w:t>
            </w:r>
            <w:r w:rsidR="006C5765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do-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świadczenia</w:t>
            </w:r>
            <w:r w:rsidR="006C5765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rzestrzegając zasad bezpieczeństwa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proste (bardzo łatwe) zadania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126573" w:rsidRDefault="006C5765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przepływ prądu w obwodach jako ruch elektronów swobodnych albo jonów w przewodnikach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  <w:t>rozróżnia sposoby łączenia elementów obwodu elektrycznego: szeregowy i równoległy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ysuje schematy obwodów elektrycznych składających się z jednego źródła energii, jednego o</w:t>
            </w:r>
            <w:r w:rsidR="0074238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biornika, mierników i wyłączni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ów; posługuje się symbolami graficznymi tych elementów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 xml:space="preserve">posługuje się pojęciem oporu elektrycznego jako własnością przewodnika; posługuje się jednostką oporu (1 </w:t>
            </w: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Ω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.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osuje w obliczeniach związek między napięciem a natężeniem prądu i oporem elektrycznym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rFonts w:ascii="Times New Roman" w:hAnsi="Times New Roman" w:cs="Times New Roman"/>
                <w:spacing w:val="-10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10"/>
                <w:sz w:val="18"/>
                <w:szCs w:val="18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przeprowadzadoświadczenia:</w:t>
            </w:r>
          </w:p>
          <w:p w:rsidR="006C5765" w:rsidRPr="00126573" w:rsidRDefault="006C5765" w:rsidP="00126573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enie wykazujące przepływ ładunków przez przewodniki,</w:t>
            </w:r>
          </w:p>
          <w:p w:rsidR="006C5765" w:rsidRPr="00126573" w:rsidRDefault="006C5765" w:rsidP="00126573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126573" w:rsidRDefault="006C5765" w:rsidP="00126573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Pr="00714139" w:rsidRDefault="006C5765" w:rsidP="00714139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znacza moc żarówki zasilanej z baterii za pomocą woltomierza i amperomierza,</w:t>
            </w:r>
            <w:r w:rsidRPr="007141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 w:rsidRPr="007141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  <w:r w:rsidRPr="007141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ia kluczowe kroki i sposób postępowania, wskazuje rolę użytych przyrządów, przedstawia wyniki doświadczenia lub przeprowadza obliczenia i zapisuje wynik </w:t>
            </w:r>
            <w:r w:rsidR="00E0228A" w:rsidRPr="007141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okrąglony do zadanej liczby cyfr znaczących</w:t>
            </w:r>
            <w:r w:rsidRPr="007141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formułuje wnioski na podstawie tych wyników)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proste zadania (lub problemy)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rąd elektryczny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="00E0228A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okrąglony do zadanej liczby cyfr znaczących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126573" w:rsidRDefault="006C5765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równuje oddziaływania elektrostatyczne i grawitacyjne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position w:val="5"/>
                <w:sz w:val="18"/>
                <w:szCs w:val="18"/>
                <w:lang w:val="pl-PL"/>
              </w:rPr>
              <w:t>R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position w:val="5"/>
                <w:sz w:val="18"/>
                <w:szCs w:val="18"/>
                <w:lang w:val="pl-PL"/>
              </w:rPr>
              <w:t>R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różnia węzły i gałęzie; wskazuje je w obwodzie elektrycznym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position w:val="5"/>
                <w:sz w:val="18"/>
                <w:szCs w:val="18"/>
                <w:lang w:val="pl-PL"/>
              </w:rPr>
              <w:t>R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osuje w obliczeniach zależność oporu elektrycznego przewodnika od jego długości, pola przekroju poprzecznego i rodzaju materiału, z jakiego jest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 xml:space="preserve">wykonany; przeprowadza obliczenia i zapisuje wynik </w:t>
            </w:r>
            <w:r w:rsidR="00E0228A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okrąglony do zadanej liczby cyfr znaczących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position w:val="5"/>
                <w:sz w:val="18"/>
                <w:szCs w:val="18"/>
                <w:lang w:val="pl-PL"/>
              </w:rPr>
              <w:t>R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oporu właściwego oraz tabelami wielkości fizycznych w celu odszukania jego wartości dla danej substancji; analizuje i porównuje wartości oporu właściwego różnych substancji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zadania (lub problemy) bardziej złożone,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rąd elektryczny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rąd elektryczny</w:t>
            </w:r>
          </w:p>
          <w:p w:rsidR="006C5765" w:rsidRPr="00126573" w:rsidRDefault="006C5765" w:rsidP="00126573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Default="006C5765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7F2E60" w:rsidRPr="00126573" w:rsidRDefault="007F2E60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60" w:rsidRPr="007F2E60" w:rsidRDefault="007F2E60" w:rsidP="007F2E60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aokrąglony do zadanej liczby cyfr znaczących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6"/>
                <w:position w:val="5"/>
                <w:sz w:val="18"/>
                <w:szCs w:val="18"/>
                <w:lang w:val="pl-PL"/>
              </w:rPr>
              <w:t>R</w:t>
            </w:r>
            <w:r w:rsidRPr="00126573"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  <w:t>projektuje i przeprowadza doświadczenie</w:t>
            </w:r>
            <w:r w:rsidR="007F2E60"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wykazujące zale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żność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R</m:t>
              </m:r>
              <m:r>
                <w:rPr>
                  <w:rFonts w:ascii="Cambria Math" w:hAnsi="Times New Roman" w:cs="Times New Roman"/>
                  <w:sz w:val="18"/>
                  <w:szCs w:val="18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ρ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S</m:t>
                  </m:r>
                </m:den>
              </m:f>
            </m:oMath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; krytycznie ocenia jego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wynik; wskazuje czynniki istotne i nieistotne dla</w:t>
            </w:r>
            <w:r w:rsidR="00054D58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ego wyniku; formułuje wnioski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porządza wykres zależności natężenia prądu od przyłożonego napięcia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I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zadania złożone, nietypowe (lub problemy)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rąd elektryczny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w tym związane z obliczaniem kosztów zużycia energii elektrycznej)</w:t>
            </w:r>
          </w:p>
          <w:p w:rsidR="006C5765" w:rsidRPr="00126573" w:rsidRDefault="006C5765" w:rsidP="00126573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ealizuje własny projekt związany z treścią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rąd elektryczny </w:t>
            </w:r>
          </w:p>
        </w:tc>
      </w:tr>
      <w:tr w:rsidR="00162D81" w:rsidRPr="00126573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126573" w:rsidRDefault="006C5765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126573" w:rsidRDefault="006C5765" w:rsidP="00126573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126573" w:rsidRDefault="006C5765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126573" w:rsidRDefault="006C5765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A125EE" w:rsidRPr="00126573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126573" w:rsidRDefault="00A125EE" w:rsidP="00126573">
            <w:pPr>
              <w:pStyle w:val="TableParagraph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I. MAGNETYZM</w:t>
            </w:r>
          </w:p>
        </w:tc>
      </w:tr>
      <w:tr w:rsidR="00162D81" w:rsidRPr="00126573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126573" w:rsidRDefault="00A125EE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zywa bieguny magnesów stałych, opisuje oddziaływanie między nimi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alnie demonstruje zachowanie się igły magnetycznej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becności magnesu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zachowanie się igły magne</w:t>
            </w:r>
            <w:r w:rsidR="00750CCB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ycznej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oczeniu prostoliniowego przewodnik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ądem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Default="00A125EE" w:rsidP="00126573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odręb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kstów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lustracji informacje kluczowe dla opisywanego zjawiska lub problemu</w:t>
            </w:r>
          </w:p>
          <w:p w:rsidR="00167116" w:rsidRPr="00167116" w:rsidRDefault="00167116" w:rsidP="00167116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prowadzania obserwacje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do-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świadczenia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rzestrzegając zasad bezpieczeństwa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proste (bardzo łatwe) zadania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126573" w:rsidRDefault="00A125EE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zachowanie się igły magnetycznej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na przykładzie żelaza oddziaływanie magnesów na materiały magnetyczne; stwierdza, że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bliżu magnesu każdy kawałek żelaza staje się magnesem (namagnesowuje się)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dmioty wyko</w:t>
            </w:r>
            <w:r w:rsidR="00750CCB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n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erromagnetyku wzmacniają oddziaływanie magnetyczne magnesu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6"/>
                <w:sz w:val="18"/>
                <w:szCs w:val="18"/>
                <w:lang w:val="pl-PL"/>
              </w:rPr>
              <w:t>podaje przykłady wykorzystania oddziaływania magnesów na materiały magnetyczne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właściwości ferromagnetyków; podaje przykłady ferromagnetyków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doświadczenie Oersteda; podaje wnioski wynikając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go doświadczenia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alnie demonstruje zjawisko oddziaływania przewodnik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ądem na igłę magnetyczną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wzajemne oddziaływanie przewodników, przez które płynie prąd elektryczny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gnesu trwałego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jakościowo wzajemne oddziaływanie dwóch przewodników, przez które płynie prąd elektryczny (wyjaśnia, kiedy przewodniki się przyciągają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iedy odpychają)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przeprowadzadoświadczenia:</w:t>
            </w:r>
          </w:p>
          <w:p w:rsidR="00A125EE" w:rsidRPr="00126573" w:rsidRDefault="00A125EE" w:rsidP="00126573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da wzajemne oddziaływanie magnesów oraz oddziaływanie magnesów na żelazo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ne materiały magnetyczne,</w:t>
            </w:r>
          </w:p>
          <w:p w:rsidR="00A125EE" w:rsidRPr="00126573" w:rsidRDefault="00A125EE" w:rsidP="00126573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da zachowanie igły magnetycznej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oczeniu prostoliniowego przewodnik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ądem,</w:t>
            </w:r>
          </w:p>
          <w:p w:rsidR="00A125EE" w:rsidRPr="00126573" w:rsidRDefault="00A125EE" w:rsidP="00126573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da oddziaływania magnesów trwałych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wodników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ądem oraz wzajemne oddziaływanie przewodników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ądem,</w:t>
            </w:r>
          </w:p>
          <w:p w:rsidR="00750CCB" w:rsidRPr="00126573" w:rsidRDefault="00A125EE" w:rsidP="00126573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da zależność magnetycznych właści</w:t>
            </w:r>
            <w:r w:rsidR="00750CCB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ści zwojnicy od obecności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ej rdze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erromagnetyku oraz liczby zwojów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tężenia prądu płynącego przez zwoje, </w:t>
            </w:r>
          </w:p>
          <w:p w:rsidR="00A125EE" w:rsidRPr="00126573" w:rsidRDefault="00A125EE" w:rsidP="00126573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rzystając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ch opisów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trzegając zasad bezpieczeństwa; wskazuje rolę użytych przyrządów oraz czynniki istotn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eistotne dla wyników doświadczeń;formułuje wnioski na podstawie tych wyników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 xml:space="preserve">rozwiązuje proste zadania (lub problemy)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126573" w:rsidRDefault="00A125EE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  <w:t>porównuje oddziaływania elektrostatyczne</w:t>
            </w:r>
            <w:r w:rsidR="005019FC" w:rsidRPr="00126573"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  <w:t>magnetyczne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  <w:t>stwierdza, że linie, wzdłuż których igła kompasu lub opiłki układają się wokół prostoliniowego przewodnika</w:t>
            </w:r>
            <w:r w:rsidR="005019FC" w:rsidRPr="00126573"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  <w:t>prądem, mają kształt współśrodkowych okręgów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  <w:t>opisuje działanie dzwonka elektromagnetycznego lub zamka elektrycznego, korzystając ze schematu przedstawiającego jego budowę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zadania (lub problemy) bardziej złożone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gnetyzm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informacjami pochodzącym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nalizy przeczytanych tekstów (w tym popularnonaukowych) dotyczących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126573" w:rsidRDefault="00A125EE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:rsidR="00A125EE" w:rsidRPr="00126573" w:rsidRDefault="00A125EE" w:rsidP="00126573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zadania złożone, nietypowe (lub problemy)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gnetyzm</w:t>
            </w:r>
          </w:p>
          <w:p w:rsidR="00A125EE" w:rsidRDefault="00A125EE" w:rsidP="00126573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ealizuje własny projekt związany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reścią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gnetyzm</w:t>
            </w:r>
          </w:p>
          <w:p w:rsidR="00275738" w:rsidRPr="00126573" w:rsidRDefault="00275738" w:rsidP="0027573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6"/>
                <w:sz w:val="18"/>
                <w:szCs w:val="18"/>
                <w:lang w:val="pl-PL"/>
              </w:rPr>
              <w:t>opisuje sposoby wyznaczania biegunowości magnetycznej przewodnika kołowego i zwojnicy (reguła śruby prawoskrętnej, reguła prawej dłoni, na podstawie ułożenia strzałek oznaczających kierunek prądu – metoda liter S i N); stosuje wybrany sposób wyznaczania biegunowości przewodnika kołowego lub zwojnicy</w:t>
            </w:r>
          </w:p>
          <w:p w:rsidR="00275738" w:rsidRPr="00126573" w:rsidRDefault="00275738" w:rsidP="0062717B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</w:p>
        </w:tc>
      </w:tr>
      <w:tr w:rsidR="00A125EE" w:rsidRPr="00126573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126573" w:rsidRDefault="00A125EE" w:rsidP="00126573">
            <w:pPr>
              <w:pStyle w:val="TableParagraph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V. DRGANIA</w:t>
            </w:r>
            <w:r w:rsidR="005019FC" w:rsidRPr="00126573">
              <w:rPr>
                <w:rFonts w:ascii="Times New Roman" w:hAnsi="Times New Roman" w:cs="Times New Roman"/>
                <w:b/>
                <w:sz w:val="18"/>
                <w:szCs w:val="18"/>
              </w:rPr>
              <w:t>i </w:t>
            </w:r>
            <w:r w:rsidRPr="00126573">
              <w:rPr>
                <w:rFonts w:ascii="Times New Roman" w:hAnsi="Times New Roman" w:cs="Times New Roman"/>
                <w:b/>
                <w:sz w:val="18"/>
                <w:szCs w:val="18"/>
              </w:rPr>
              <w:t>FALE</w:t>
            </w:r>
          </w:p>
        </w:tc>
      </w:tr>
      <w:tr w:rsidR="00162D81" w:rsidRPr="00126573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126573" w:rsidRDefault="006F7846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opisuje ruch okresowy wahadła; wskazuje położenie równowagi</w:t>
            </w:r>
            <w:r w:rsidR="005019FC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amplitudę tego ruchu; podaje przykłady ruchu okresowego</w:t>
            </w:r>
            <w:r w:rsidR="0080186D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otaczającej rzeczywistośc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posługuje się pojęciami okresu</w:t>
            </w:r>
            <w:r w:rsidR="005019FC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częstotliwości wraz</w:t>
            </w:r>
            <w:r w:rsidR="005019FC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ich jednostka</w:t>
            </w:r>
            <w:r w:rsidR="00921BA1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mi do opisu ruchu okresowego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wyznacza amplitudę</w:t>
            </w:r>
            <w:r w:rsidR="005019FC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okres drgań na podstawie wykresu zależności położenia od czasu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ługości fali do opisu fal; podaje przykłady fal mechanicznych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wierdza, że źródłem dźwięku jest drgające ciało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 jego rozchodzenia się potrzebny jest ośrodek (dźwięk nie rozchodzi się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óżni); podaje przykłady źródeł dźwięków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kresem fali, jak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ypadku fal mechanicznych; porównuje wartości prędkości fal dźwiękowych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óżnych ośrodkach, korzystając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abeli tych wartośc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wymienia rodzaje fal elektromag</w:t>
            </w:r>
            <w:r w:rsidR="00921BA1"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lastRenderedPageBreak/>
              <w:t>netycznych: radiowe, mikrofale, promieniowanie podczerwone, światło widzialne, promieniowanie nadfioletowe, rentgenowski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gamma; podaje przykłady ich zastosowani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przeprowadzadoświadczenia: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emonstruje ruch drgający ciężarka zawieszonego na nici; wskazuje położenie równowag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mplitudę drgań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emonstruje powstawanie fali na sznurz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dzie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twarza dźwięk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kazuje, że do rozchodzenia się dźwięku potrzebny jest ośrodek,</w:t>
            </w:r>
          </w:p>
          <w:p w:rsidR="007A2480" w:rsidRPr="00126573" w:rsidRDefault="006F7846" w:rsidP="00126573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twarza dźwięki; bada jakościowo zależność ich wysokości od częstotliwości drgań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leżność ich głośności od amplitudy drgań,</w:t>
            </w:r>
          </w:p>
          <w:p w:rsidR="006F7846" w:rsidRPr="00126573" w:rsidRDefault="006F7846" w:rsidP="00126573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rzystając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ch opisów; opisuje przebieg przeprowadzonego doświadczenia, przedstawiawynik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ormułuje wnioski</w:t>
            </w:r>
          </w:p>
          <w:p w:rsidR="006F7846" w:rsidRDefault="006F7846" w:rsidP="00126573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odręb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kstów, tabel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lustracji informacje kluczowe dla opisywanego zjawiska lub problemu; rozpoznaje zależność rosnącą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="0035606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eżność malejącą na podstawie danych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abeli</w:t>
            </w:r>
          </w:p>
          <w:p w:rsidR="005D732D" w:rsidRPr="005D732D" w:rsidRDefault="005D732D" w:rsidP="005D732D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prowadzania obserwacje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do-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świadczenia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rzestrzegając zasad bezpieczeństwa</w:t>
            </w:r>
          </w:p>
          <w:p w:rsidR="002478FD" w:rsidRPr="0046455E" w:rsidRDefault="006F7846" w:rsidP="0046455E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proste (bardzo łatwe) zadania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rgania</w:t>
            </w:r>
            <w:r w:rsidR="005019FC"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fale</w:t>
            </w:r>
          </w:p>
          <w:p w:rsidR="002478FD" w:rsidRPr="00126573" w:rsidRDefault="002478FD" w:rsidP="002478FD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126573" w:rsidRDefault="006F7846" w:rsidP="00126573">
            <w:pPr>
              <w:pStyle w:val="TableParagraph"/>
              <w:spacing w:after="20" w:line="240" w:lineRule="exact"/>
              <w:ind w:left="170" w:hanging="170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</w:rPr>
              <w:lastRenderedPageBreak/>
              <w:t>Uczeń: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opisuje ruch drgający (drgania) ciała; wskazuje położenie równowagi</w:t>
            </w:r>
            <w:r w:rsidR="005019FC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amplitudę drgań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posługuje się pojęciem częstotliwości jako liczbą pełnych</w:t>
            </w:r>
            <w:r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 xml:space="preserve"> drgań (wahnięć) wykona</w:t>
            </w:r>
            <w:r w:rsidR="00921BA1"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>nych</w:t>
            </w:r>
            <w:r w:rsidR="0080186D"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>jednostce czasu (</w:t>
            </w:r>
            <m:oMath>
              <m:r>
                <w:rPr>
                  <w:rFonts w:ascii="Cambria Math" w:hAnsi="Cambria Math" w:cs="Times New Roman"/>
                  <w:spacing w:val="4"/>
                  <w:sz w:val="18"/>
                  <w:szCs w:val="18"/>
                </w:rPr>
                <m:t>f</m:t>
              </m:r>
              <m:r>
                <w:rPr>
                  <w:rFonts w:ascii="Cambria Math" w:hAnsi="Times New Roman" w:cs="Times New Roman"/>
                  <w:spacing w:val="4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8"/>
                      <w:szCs w:val="18"/>
                    </w:rPr>
                    <m:t>t</m:t>
                  </m:r>
                </m:den>
              </m:f>
            </m:oMath>
            <w:r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>)</w:t>
            </w:r>
            <w:r w:rsidR="005019FC"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Times New Roman" w:cs="Times New Roman"/>
                  <w:spacing w:val="4"/>
                  <w:sz w:val="18"/>
                  <w:szCs w:val="18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4"/>
                  <w:sz w:val="18"/>
                  <w:szCs w:val="18"/>
                  <w:lang w:val="pl-PL"/>
                </w:rPr>
                <m:t>Hz</m:t>
              </m:r>
              <m:r>
                <w:rPr>
                  <w:rFonts w:ascii="Cambria Math" w:hAnsi="Times New Roman" w:cs="Times New Roman"/>
                  <w:spacing w:val="4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4"/>
                      <w:sz w:val="18"/>
                      <w:szCs w:val="18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8"/>
                      <w:szCs w:val="18"/>
                    </w:rPr>
                    <m:t>s</m:t>
                  </m:r>
                </m:den>
              </m:f>
            </m:oMath>
            <w:r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>); stos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uje</w:t>
            </w:r>
            <w:r w:rsidR="0075557A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w obliczeniach związek między częstotliwością</w:t>
            </w:r>
            <w:r w:rsidR="005019FC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okresem </w:t>
            </w:r>
            <w:r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>drgań (</w:t>
            </w:r>
            <m:oMath>
              <m:r>
                <w:rPr>
                  <w:rFonts w:ascii="Cambria Math" w:hAnsi="Cambria Math" w:cs="Times New Roman"/>
                  <w:spacing w:val="4"/>
                  <w:sz w:val="18"/>
                  <w:szCs w:val="18"/>
                </w:rPr>
                <m:t>f</m:t>
              </m:r>
              <m:r>
                <w:rPr>
                  <w:rFonts w:ascii="Cambria Math" w:hAnsi="Times New Roman" w:cs="Times New Roman"/>
                  <w:spacing w:val="4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Times New Roman" w:cs="Times New Roman"/>
                      <w:i/>
                      <w:spacing w:val="4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4"/>
                      <w:sz w:val="18"/>
                      <w:szCs w:val="18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18"/>
                      <w:szCs w:val="18"/>
                    </w:rPr>
                    <m:t>T</m:t>
                  </m:r>
                </m:den>
              </m:f>
            </m:oMath>
            <w:r w:rsidRPr="00126573">
              <w:rPr>
                <w:rFonts w:ascii="Times New Roman" w:hAnsi="Times New Roman" w:cs="Times New Roman"/>
                <w:spacing w:val="4"/>
                <w:position w:val="1"/>
                <w:sz w:val="18"/>
                <w:szCs w:val="18"/>
                <w:lang w:val="pl-PL"/>
              </w:rPr>
              <w:t>)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doświadc</w:t>
            </w:r>
            <w:r w:rsidR="00921BA1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zal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nie wyznacza okres</w:t>
            </w:r>
            <w:r w:rsidR="005019FC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częstotliwość</w:t>
            </w:r>
            <w:r w:rsidR="0080186D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ruchuokresowym;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bada jakościowo zależność okresu wahadła od jego długośc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leżność okresu drgań ciężarka od jego masy (korzystając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 doświadczeń); wskazuje czynniki istotn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eistotne dla wyników doświadczeń; zapisuje wyniki pomiarów wraz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ch jednostką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względnieniem informacj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iepewności; przeprowadza obliczeniai zapisuje wyniki </w:t>
            </w:r>
            <w:r w:rsidR="00E0228A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okrąglone do zadanej liczby cyfr znaczących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; formułuje wniosk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dstawia na schematycznym rysunku wykres zależności położenia od czasu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uchu drgającym; zaznacza na nim amplitudę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kres drgań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rozchodzenie się fali mechanicznej jako proces przekazywania energii bez przenoszenia materi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prędkości rozchodzenia się fali; opisuje związek między prędkością, długością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ęstotliwością (lub okresem) fali: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v</m:t>
              </m:r>
              <m:r>
                <w:rPr>
                  <w:rFonts w:ascii="Cambria Math" w:hAnsi="Times New Roman" w:cs="Times New Roman"/>
                  <w:sz w:val="18"/>
                  <w:szCs w:val="18"/>
                  <w:lang w:val="pl-PL"/>
                </w:rPr>
                <m:t>=</m:t>
              </m:r>
              <m:r>
                <w:rPr>
                  <w:rFonts w:ascii="Cambria Math" w:hAnsi="Times New Roman" w:cs="Times New Roman"/>
                  <w:i/>
                  <w:sz w:val="18"/>
                  <w:szCs w:val="18"/>
                </w:rPr>
                <w:sym w:font="Symbol" w:char="F06C"/>
              </m:r>
              <m:r>
                <w:rPr>
                  <w:rFonts w:ascii="Times New Roman" w:hAnsi="Times New Roman" w:cs="Times New Roman"/>
                  <w:sz w:val="18"/>
                  <w:szCs w:val="18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f</m:t>
              </m:r>
            </m:oMath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T</m:t>
                  </m:r>
                </m:den>
              </m:f>
            </m:oMath>
            <w:r w:rsidR="008909F2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osuje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bliczeniach związki między okres</w:t>
            </w:r>
            <w:r w:rsidR="007A2480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m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częstotliwością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ługością fali wraz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ch jednostkam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świadczalnie demonstruje dźwięk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óżnych częstotliwościach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korzystaniem drgającego przedmiotu lub instrumentu muzycznego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mechanizm powstawa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chodzenia się fal dźwiękowych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wietrzu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posługuje się pojęciami energi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tężenia fali; opisuje jakościowo związek między energią fal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mplitudą fal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jakościowo związki między wysokością dźwięku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ęstotliwością fal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ędzy natężeniem dźwięku (głośnością)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nergią fal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mplitudą fal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rozróżnia dźwięki słyszalne, ultradźwięk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infradźwięki; podaje przykłady ich źródeł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zastosowania; opisuje szkodliwość hałasu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wierdza, że źródłem fal elektromagnetycznych są drgające ładunki elektryczne oraz prąd, którego natężenie zmienia się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asie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opisuje poszczególne rodzaje fal elektromagnetycznych; podaje odpowia</w:t>
            </w:r>
            <w:r w:rsidR="007A2480"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dające im długośc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częstotliwości fal, korzystając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diagramu przedstawiającego widmo fal elektromagnetycznych</w:t>
            </w:r>
          </w:p>
          <w:p w:rsidR="00A953D0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aje wartość prędkości fal elektromagnetycznych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óżn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proste zadania (lub problemy)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rgania</w:t>
            </w:r>
            <w:r w:rsidR="005019FC"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fale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przelicza wielokrotnośc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wielokrotności oraz jednostki czasu, przeprowadza oblicze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pisuje wynik </w:t>
            </w:r>
            <w:r w:rsidR="00E0228A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okrąglony do zadanej liczby cyfr znaczących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126573" w:rsidRDefault="006F7846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ami: wahadła matematycznego, częstotliwości drgań własnych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nalizuje wykresy zależności położenia od czasu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uchu drgającym; na podstawie tych wykresów porównuje drgania ciał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nalizuje wykres fali; wskazuje oraz wyznacza jej długość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mplitudę; porównuje fale na podstawie ich ilustracj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mawia mechanizm wytwarzania dźwięków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branym instrumencie muzycznym</w:t>
            </w:r>
          </w:p>
          <w:p w:rsidR="006F7846" w:rsidRPr="00126573" w:rsidRDefault="0080186D" w:rsidP="00126573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position w:val="5"/>
                <w:sz w:val="18"/>
                <w:szCs w:val="18"/>
                <w:lang w:val="pl-PL"/>
              </w:rPr>
              <w:t>R</w:t>
            </w:r>
            <w:r w:rsidR="006F7846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em poziomu natężenia dźwięku wraz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="006F7846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ego jednostką (1 dB); określa progi słyszalnośc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="006F7846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ólu oraz poziom natężenia hałasu szkodliwego dla zdrowia</w:t>
            </w:r>
          </w:p>
          <w:p w:rsidR="006F7846" w:rsidRPr="00126573" w:rsidRDefault="0080186D" w:rsidP="00126573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position w:val="5"/>
                <w:sz w:val="18"/>
                <w:szCs w:val="18"/>
                <w:lang w:val="pl-PL"/>
              </w:rPr>
              <w:t>R</w:t>
            </w:r>
            <w:r w:rsidR="006F7846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jaśnia ogólną zasadę działania radia, telewizj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="006F7846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lefonów komórkowych, korzystając ze schematu przesyłania fal elektromagnetycznych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zadania (lub problemy) bardziej złożone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rgania</w:t>
            </w:r>
            <w:r w:rsidR="005019FC"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fale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informacjami pochodzącym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nalizy przeczytanych tekstów (w tym popularnonaukowych) dotyczących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lastRenderedPageBreak/>
              <w:t>Drgania</w:t>
            </w:r>
            <w:r w:rsidR="005019FC"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126573" w:rsidRDefault="006F7846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projektuje</w:t>
            </w:r>
            <w:r w:rsidR="005019FC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przeprowadza do</w:t>
            </w:r>
            <w:r w:rsidR="00921BA1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-</w:t>
            </w:r>
            <w:r w:rsidR="00162D81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świadczenie </w:t>
            </w:r>
            <w:r w:rsidR="0080186D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celu zbadania, od czego (i jak) zależą,</w:t>
            </w:r>
            <w:r w:rsidR="005019FC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od czego nie zależą okres</w:t>
            </w:r>
            <w:r w:rsidR="005019FC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częstotliwość</w:t>
            </w:r>
            <w:r w:rsidR="0080186D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ruchu okresowym; opracowuje</w:t>
            </w:r>
            <w:r w:rsidR="00F96CAD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wyniki doświadczenia; formułuje</w:t>
            </w:r>
            <w:r w:rsidR="00054D58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wnioski</w:t>
            </w:r>
            <w:r w:rsidR="005019FC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prezentuje efekty przeprowadzonego badani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zadania złożone, nietypowe (lub problemy),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rgania</w:t>
            </w:r>
            <w:r w:rsidR="005019FC"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fale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ealizuje własny projekt związany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treścią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rgania</w:t>
            </w:r>
            <w:r w:rsidR="005019FC"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fale </w:t>
            </w:r>
          </w:p>
        </w:tc>
      </w:tr>
      <w:tr w:rsidR="006F7846" w:rsidRPr="00126573" w:rsidTr="00344747">
        <w:trPr>
          <w:jc w:val="center"/>
        </w:trPr>
        <w:tc>
          <w:tcPr>
            <w:tcW w:w="14014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126573" w:rsidRDefault="006F7846" w:rsidP="00126573">
            <w:pPr>
              <w:pStyle w:val="TableParagraph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V. OPTYKA</w:t>
            </w:r>
          </w:p>
        </w:tc>
      </w:tr>
      <w:tr w:rsidR="00162D81" w:rsidRPr="00126573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126573" w:rsidRDefault="006F7846" w:rsidP="00126573">
            <w:pPr>
              <w:pStyle w:val="TableParagraph"/>
              <w:spacing w:after="20" w:line="208" w:lineRule="atLeas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wymienia źródła światła; posługuje się pojęciami: promień świetlny, wiązka światła, ośrodek optyczny, ośrodek 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lastRenderedPageBreak/>
              <w:t>optycznie jednorodny; rozróżnia rodzaje źródeł światła (naturalne</w:t>
            </w:r>
            <w:r w:rsidR="005019FC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sztuczne) oraz rodzaje wiązek światła (zbieżna, równoległa</w:t>
            </w:r>
            <w:r w:rsidR="005019FC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rozbieżna)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lustruje prostoliniowe rozchodzenie się światł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środku jednorodnym; podaje przykłady prostoliniowego biegu promieni światł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="00162D8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ającej rzeczywistośc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mechanizm powstawania cie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ółcienia jako konsekwencje prostoliniowego rozchodzenia się światł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środku jednorodnym; podaje przykłady powstawania cie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ółcieni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równuje zjawiska odbic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proszenia światła; podaje przykłady odbic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proszenia światł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różnia zwierciadła płaski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feryczne (wklęsł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pukłe); podaje przykłady zwierciadeł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ami osi optycznej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mienia krzywizny zwierciadła; wymienia cechy obrazów wytworzonych przez zwierciadła (pozorne lub rzeczywiste, proste lub odwrócone, powiększone, pomniejszone lub tej samej wielkości co przedmiot)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różnia obrazy: rzeczywisty, pozorny, prosty, odwrócony, powiększony, pomniejszony, tej samej wielkości co przedmiot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światło lasera jako jednobarwn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lustruje to brakiem rozszczepi</w:t>
            </w:r>
            <w:r w:rsidR="00B02444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n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yzmacie; porównuje przejście światła jednobarwnego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światła białego przez pryzmat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różnia rodzaje soczewek (skupiając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praszające); pos</w:t>
            </w:r>
            <w:r w:rsid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ługuje się pojęciem osi optycz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ej soczewki; rozróżnia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symbole soczewki skupiającej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praszającej; podaje przykłady soczewek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 oraz przykłady ich wykorzystani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opisuje bieg promieni ilustrujący powstawanie obrazów rzeczywistych</w:t>
            </w:r>
            <w:r w:rsidR="005019FC"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pozornych wytwarzanych przez soczewki, znając położenie ognisk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przeprowadza</w:t>
            </w:r>
            <w:r w:rsidR="005D732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doświadczenia: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obserwuje bieg promieni światła</w:t>
            </w:r>
            <w:r w:rsidR="005019FC"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wykazuje przekazywanie energii przez światło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obserwuje powstawanie obszarów cienia</w:t>
            </w:r>
            <w:r w:rsidR="005019FC"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półcienia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bada zjawiska odbicia</w:t>
            </w:r>
            <w:r w:rsidR="005019FC"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rozpro</w:t>
            </w:r>
            <w:r w:rsidR="00B02444"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szenia światła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obserwuje bieg promienia światła po przejściu do innego ośrodka</w:t>
            </w:r>
            <w:r w:rsidR="0080186D"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zależności od kąta padania oraz przejście światła jednobarwnego</w:t>
            </w:r>
            <w:r w:rsidR="005019FC"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światła białego przez pryzmat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obserwuje bieg promieni równoległych do osi optycznej przechodzących przez soczewki skupiającą</w:t>
            </w:r>
            <w:r w:rsidR="005019FC"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rozpraszającą,</w:t>
            </w:r>
          </w:p>
          <w:p w:rsidR="00B02444" w:rsidRPr="00126573" w:rsidRDefault="006F7846" w:rsidP="00126573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obserwuje obrazy wytwarzane przez s</w:t>
            </w:r>
            <w:r w:rsidR="00B02444"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o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  <w:lang w:val="pl-PL"/>
              </w:rPr>
              <w:t>czewki skupiające,</w:t>
            </w:r>
          </w:p>
          <w:p w:rsidR="006F7846" w:rsidRPr="00126573" w:rsidRDefault="00B02444" w:rsidP="00126573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</w:t>
            </w:r>
            <w:r w:rsidR="006F7846" w:rsidRPr="0012657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orzystając</w:t>
            </w:r>
            <w:r w:rsidR="005019FC" w:rsidRPr="0012657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z</w:t>
            </w:r>
            <w:r w:rsidR="005D732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6F7846" w:rsidRPr="0012657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ich opisu</w:t>
            </w:r>
            <w:r w:rsidR="005019FC" w:rsidRPr="0012657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i</w:t>
            </w:r>
            <w:r w:rsidRPr="0012657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 </w:t>
            </w:r>
            <w:r w:rsidR="006F7846" w:rsidRPr="0012657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przestrzegając</w:t>
            </w:r>
            <w:r w:rsidR="006F7846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asad bezpieczeń</w:t>
            </w:r>
            <w:r w:rsid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wa; opisuje przebieg doświad</w:t>
            </w:r>
            <w:r w:rsidR="006F7846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enia (wskazuje rolę użytych przyrządów oraz czynniki istotn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="006F7846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eistotne dla wyników doświadczeń); formułuje wnioski na podstawie wyników doświadczeni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odręb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kstów, tabel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lustracji informacje kluczowe dla opisywanego zjawiska lub problemu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 xml:space="preserve">rozwiązuje proste (bardzo łatwe) zadania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126573" w:rsidRDefault="006F7846" w:rsidP="00126573">
            <w:pPr>
              <w:pStyle w:val="TableParagraph"/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rozchodzenie się światł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środku jednorodnym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pisuje światło jako rodzaj fal elektromagnetycznych; podaje przedział długości fal świetlnych oraz przybliżoną wartość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prędkości światł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óżn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dstawia na schematycznym rysunku powstawanie cie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ółcieni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zjawiska zaćmienia Słońc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siężyc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pojęciami: kąta padania, kąta odbic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rmalnej do opisu zjawiska odbicia światła od powierzchni płaskiej; opisuje związek między kątem pada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ątem odbicia; podaj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osuje prawo odbici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zjawisko odbicia światła od powierzchni chropowatej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nalizuje bieg promieni wychodzących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unktu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óżnych kierunkach,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stępnie odbitych od zwierciadła płaskiego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opisuje</w:t>
            </w:r>
            <w:r w:rsidR="005019FC" w:rsidRPr="00126573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126573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tej samej wielkości co przedmiot); wyjaśnia, kiedy obraz jest rzeczywisty,</w:t>
            </w:r>
            <w:r w:rsidR="005019FC" w:rsidRPr="00126573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pacing w:val="-2"/>
                <w:sz w:val="18"/>
                <w:szCs w:val="18"/>
                <w:lang w:val="pl-PL"/>
              </w:rPr>
              <w:t>kiedy – pozorny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skupianie się promieni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wierciadle wklęsłym; posługuje się pojęci</w:t>
            </w:r>
            <w:r w:rsidR="001E690A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m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gniskazwierciadł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aje przykłady wykorzystania zwierciadeł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taczającej rzeczywistośc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aj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osuje prawo załamania światła (jakościowo)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światło białe jako mieszaninę barw; ilustruje to rozszczepieniem światł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yzmacie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lustruje bieg promieni równoległych do osi optycznej przechodzących przez soczewki skupiającą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praszającą, posługując się pojęci</w:t>
            </w:r>
            <w:r w:rsidR="00D14F3E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 ogniska; rozróżnia ogniska rzeczywist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orne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jaśni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osuje odwracalność biegu promieni świetlnych (stwierdza np., że promienie wychodząc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gniska po załamaniu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oczewce skupiającej tworzą wiązkę promieni równoległych do osi optycznej)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isuje budowę oka oraz powstawanie obrazu na siatkówce, korzystając ze schematycznego rysunku przedstawia</w:t>
            </w:r>
            <w:r w:rsidR="00B02444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ącego budowę oka; posługuje się pojęciem akomodacji ok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posługuje się pojęciami krótkowzrocznośc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 xml:space="preserve">dalekowzroczności;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lastRenderedPageBreak/>
              <w:t>opisuje rolę soczewek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highlight w:val="lightGray"/>
                <w:lang w:val="pl-PL"/>
              </w:rPr>
              <w:t>korygowaniu tych wad wzroku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t>przeprowadzadoświadczenia: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emonstruje zjawisko prostoliniowego rozchodzenia się światła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kupia równoległą wiązką światła za pomocą zwierciadła wklęsłego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znacza jej ognisko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emonstruje powstawanie obrazów za pomocą zwierciadeł sferycznych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emonstruje zjawisko załamania światła na granicy ośrodków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emonstruje rozszczepienie światła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yzmacie,</w:t>
            </w:r>
          </w:p>
          <w:p w:rsidR="006F7846" w:rsidRPr="00126573" w:rsidRDefault="006F7846" w:rsidP="00126573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emonstruje powstawanie obrazów za pomocą soczewek,</w:t>
            </w:r>
          </w:p>
          <w:p w:rsidR="006F7846" w:rsidRPr="00126573" w:rsidRDefault="006F7846" w:rsidP="00126573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trzegając zasad bezpieczeństwa; wskazuje rolę użytych przyrządów oraz czynniki istotne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eistotne dla wyników doświadczeń; formułuje wnioski na podstawie tych wyników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proste zadania (lub problemy)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126573" w:rsidRDefault="006F7846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wskazuje prędkość światła jako maksymalną prędkość przepływu informacji; 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lastRenderedPageBreak/>
              <w:t>porównuje wartości prędkości światła</w:t>
            </w:r>
            <w:r w:rsidR="0080186D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różnych ośrodkach przezroczystych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wyjaśnia mechanizm zjawisk zaćmienia Słońca</w:t>
            </w:r>
            <w:r w:rsidR="005019FC"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pacing w:val="4"/>
                <w:sz w:val="18"/>
                <w:szCs w:val="18"/>
                <w:lang w:val="pl-PL"/>
              </w:rPr>
              <w:t>Księżyca, korzystając ze schematycznych rysunków przedstawiających te zjawisk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jaśnia</w:t>
            </w:r>
            <w:r w:rsidR="004645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bieg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</w:t>
            </w:r>
            <w:r w:rsidR="0005791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eni świetlnych (stwierdza np., że promienie wychodzącez ogniska po odbiciu od zwierciadła tworzą wiązkę promieni równoległych do osi optycznej)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widuje rodzaj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łożenie obrazu wytwarzanego przez zwierciadła sferyczne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leżności od odległości przedmiotu od zwierciadł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yjaśnia mechanizm </w:t>
            </w:r>
            <w:bookmarkStart w:id="0" w:name="_GoBack"/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czep</w:t>
            </w:r>
            <w:bookmarkEnd w:id="0"/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enia światław pryzmacie, posługując się związkiem między prędkością światła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ługością fali świetlnej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óżnych ośrodkach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dwołując się do widma światła białego</w:t>
            </w:r>
          </w:p>
          <w:p w:rsidR="006F7846" w:rsidRPr="00126573" w:rsidRDefault="0080186D" w:rsidP="00126573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4"/>
                <w:position w:val="5"/>
                <w:sz w:val="18"/>
                <w:szCs w:val="18"/>
                <w:lang w:val="pl-PL"/>
              </w:rPr>
              <w:t>R</w:t>
            </w:r>
            <w:r w:rsidR="006F7846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posługuje się pojęciem zdolności skupiającej soczewki wraz</w:t>
            </w:r>
            <w:r w:rsidR="005019FC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z </w:t>
            </w:r>
            <w:r w:rsidR="006F7846" w:rsidRPr="00126573">
              <w:rPr>
                <w:rFonts w:ascii="Times New Roman" w:hAnsi="Times New Roman" w:cs="Times New Roman"/>
                <w:spacing w:val="-4"/>
                <w:sz w:val="18"/>
                <w:szCs w:val="18"/>
                <w:lang w:val="pl-PL"/>
              </w:rPr>
              <w:t>jej jednostką (1 D)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równuje obrazy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leżności od odległości przedmiotu od soczewki skupiającej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dzaju soczewki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widuje rodzaj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 </w:t>
            </w:r>
            <w:r w:rsidR="00162D8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łożenie obrazu wy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onego przez soczewki</w:t>
            </w:r>
            <w:r w:rsidR="0080186D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leżności od odległości przedmiotu od soczewki, znając położenie ogniska (i odwrotnie)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zadania (lub 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 xml:space="preserve">problemy) bardziej złożone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Optyka</w:t>
            </w:r>
          </w:p>
          <w:p w:rsidR="006F7846" w:rsidRPr="00126573" w:rsidRDefault="006F7846" w:rsidP="00126573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sługuje się informacjami pochodzącymi</w:t>
            </w:r>
            <w:r w:rsidR="005019FC"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analizy przeczytanych tekstów (w tym popularnonaukowych) dotyczących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Optyka 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126573" w:rsidRDefault="006F7846" w:rsidP="00126573">
            <w:pPr>
              <w:pStyle w:val="TableParagraph"/>
              <w:spacing w:after="20"/>
              <w:ind w:left="170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:</w:t>
            </w:r>
          </w:p>
          <w:p w:rsidR="00162D81" w:rsidRPr="00162D81" w:rsidRDefault="006F7846" w:rsidP="00162D81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ozwiązuje zadania złożone, nietypowe (lub problemy), dotyczące treści rozdziału </w:t>
            </w:r>
            <w:r w:rsidRPr="0012657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Optyka</w:t>
            </w:r>
          </w:p>
          <w:p w:rsidR="00162D81" w:rsidRDefault="00162D81" w:rsidP="00162D8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projektuje i przeprowadza doświadczenie potwierdzające równość kątów padania i odbicia; wskazuje czynniki istotne i nieistotne dla wyników doświadczenia; prezent</w:t>
            </w:r>
            <w:r w:rsidR="0046455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je i </w:t>
            </w:r>
            <w:r w:rsidRPr="0012657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cenia wyniki doświadczenia</w:t>
            </w:r>
          </w:p>
          <w:p w:rsidR="00953C56" w:rsidRPr="00126573" w:rsidRDefault="00953C56" w:rsidP="00953C5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8"/>
                <w:position w:val="5"/>
                <w:sz w:val="18"/>
                <w:szCs w:val="18"/>
                <w:lang w:val="pl-PL"/>
              </w:rPr>
              <w:t>R</w:t>
            </w:r>
            <w:r w:rsidRPr="00126573"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  <w:t>opisuje zagadkowe zjawiska optyczne występujące w przyrodzie (np. miraże, błękit nieba, widmo, halo)</w:t>
            </w:r>
          </w:p>
          <w:p w:rsidR="00953C56" w:rsidRPr="00126573" w:rsidRDefault="00953C56" w:rsidP="00953C5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rFonts w:ascii="Times New Roman" w:hAnsi="Times New Roman" w:cs="Times New Roman"/>
                <w:spacing w:val="-8"/>
                <w:sz w:val="18"/>
                <w:szCs w:val="18"/>
                <w:highlight w:val="lightGray"/>
                <w:lang w:val="pl-PL"/>
              </w:rPr>
            </w:pPr>
            <w:r w:rsidRPr="00126573">
              <w:rPr>
                <w:rFonts w:ascii="Times New Roman" w:hAnsi="Times New Roman" w:cs="Times New Roman"/>
                <w:spacing w:val="-8"/>
                <w:position w:val="5"/>
                <w:sz w:val="18"/>
                <w:szCs w:val="18"/>
                <w:highlight w:val="lightGray"/>
                <w:lang w:val="pl-PL"/>
              </w:rPr>
              <w:t>R</w:t>
            </w:r>
            <w:r w:rsidRPr="00126573">
              <w:rPr>
                <w:rFonts w:ascii="Times New Roman" w:hAnsi="Times New Roman" w:cs="Times New Roman"/>
                <w:spacing w:val="-8"/>
                <w:sz w:val="18"/>
                <w:szCs w:val="18"/>
                <w:highlight w:val="lightGray"/>
                <w:lang w:val="pl-PL"/>
              </w:rPr>
              <w:t>opisuje wykorzystanie zwierciadeł i soczewek w przyrządach optycznych (np. mikroskopie, lunecie)</w:t>
            </w:r>
          </w:p>
          <w:p w:rsidR="00953C56" w:rsidRPr="00126573" w:rsidRDefault="00953C56" w:rsidP="00953C56">
            <w:pPr>
              <w:pStyle w:val="TableParagraph"/>
              <w:tabs>
                <w:tab w:val="left" w:pos="223"/>
              </w:tabs>
              <w:spacing w:after="20" w:line="218" w:lineRule="exact"/>
              <w:ind w:left="17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6F7846" w:rsidRPr="00126573" w:rsidRDefault="006F7846" w:rsidP="00126573">
            <w:pPr>
              <w:pStyle w:val="TableParagraph"/>
              <w:tabs>
                <w:tab w:val="left" w:pos="225"/>
              </w:tabs>
              <w:spacing w:after="20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</w:p>
        </w:tc>
      </w:tr>
    </w:tbl>
    <w:p w:rsidR="00BA4D34" w:rsidRPr="00126573" w:rsidRDefault="00BA4D34" w:rsidP="00126573">
      <w:pPr>
        <w:pStyle w:val="tekstglowny"/>
        <w:jc w:val="left"/>
        <w:rPr>
          <w:rFonts w:ascii="Times New Roman" w:hAnsi="Times New Roman" w:cs="Times New Roman"/>
          <w:b/>
          <w:bCs/>
        </w:rPr>
      </w:pPr>
    </w:p>
    <w:p w:rsidR="00CF2E37" w:rsidRPr="00512715" w:rsidRDefault="00CF2E37" w:rsidP="00CF2E37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CF2E37" w:rsidRPr="00512715" w:rsidRDefault="00CF2E37" w:rsidP="00CF2E37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z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>godn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e z zapisami w statucie szkoły. </w:t>
      </w:r>
    </w:p>
    <w:p w:rsidR="00344747" w:rsidRPr="00A47B3D" w:rsidRDefault="00A47B3D" w:rsidP="00A47B3D">
      <w:pPr>
        <w:pStyle w:val="tekstglowny"/>
        <w:jc w:val="left"/>
        <w:rPr>
          <w:rFonts w:ascii="Times New Roman" w:hAnsi="Times New Roman" w:cs="Times New Roman"/>
          <w:b/>
          <w:bCs/>
        </w:rPr>
        <w:sectPr w:rsidR="00344747" w:rsidRPr="00A47B3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44747" w:rsidRPr="00126573">
        <w:rPr>
          <w:rFonts w:ascii="Times New Roman" w:hAnsi="Times New Roman" w:cs="Times New Roman"/>
          <w:b/>
        </w:rPr>
        <w:t xml:space="preserve"> </w:t>
      </w:r>
      <w:r w:rsidR="00CF2E37">
        <w:rPr>
          <w:rFonts w:ascii="Times New Roman" w:hAnsi="Times New Roman" w:cs="Times New Roman"/>
          <w:b/>
        </w:rPr>
        <w:tab/>
      </w:r>
      <w:r w:rsidR="00CF2E37">
        <w:rPr>
          <w:rFonts w:ascii="Times New Roman" w:hAnsi="Times New Roman" w:cs="Times New Roman"/>
          <w:b/>
        </w:rPr>
        <w:tab/>
      </w:r>
      <w:r w:rsidR="00CF2E37">
        <w:rPr>
          <w:rFonts w:ascii="Times New Roman" w:hAnsi="Times New Roman" w:cs="Times New Roman"/>
          <w:b/>
        </w:rPr>
        <w:tab/>
      </w:r>
      <w:r w:rsidR="00CF2E37">
        <w:rPr>
          <w:rFonts w:ascii="Times New Roman" w:hAnsi="Times New Roman" w:cs="Times New Roman"/>
          <w:b/>
        </w:rPr>
        <w:tab/>
      </w:r>
      <w:r w:rsidR="00CF2E37">
        <w:rPr>
          <w:rFonts w:ascii="Times New Roman" w:hAnsi="Times New Roman" w:cs="Times New Roman"/>
          <w:b/>
        </w:rPr>
        <w:tab/>
      </w:r>
      <w:r w:rsidR="00462BCF">
        <w:rPr>
          <w:rFonts w:ascii="Times New Roman" w:hAnsi="Times New Roman" w:cs="Times New Roman"/>
          <w:b/>
        </w:rPr>
        <w:tab/>
      </w:r>
      <w:r w:rsidR="00462BCF">
        <w:rPr>
          <w:rFonts w:ascii="Times New Roman" w:hAnsi="Times New Roman" w:cs="Times New Roman"/>
          <w:b/>
        </w:rPr>
        <w:tab/>
        <w:t>Katarzyna Tomaszewska</w:t>
      </w:r>
    </w:p>
    <w:p w:rsidR="00DB36F2" w:rsidRPr="00126573" w:rsidRDefault="00DB36F2" w:rsidP="00126573">
      <w:pPr>
        <w:pStyle w:val="Tekstpodstawowy"/>
        <w:spacing w:before="108"/>
        <w:rPr>
          <w:rFonts w:ascii="Times New Roman" w:hAnsi="Times New Roman" w:cs="Times New Roman"/>
        </w:rPr>
      </w:pPr>
    </w:p>
    <w:sectPr w:rsidR="00DB36F2" w:rsidRPr="00126573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C8" w:rsidRDefault="00BD7CC8" w:rsidP="005019FC">
      <w:r>
        <w:separator/>
      </w:r>
    </w:p>
  </w:endnote>
  <w:endnote w:type="continuationSeparator" w:id="1">
    <w:p w:rsidR="00BD7CC8" w:rsidRDefault="00BD7CC8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56065"/>
      <w:docPartObj>
        <w:docPartGallery w:val="Page Numbers (Bottom of Page)"/>
        <w:docPartUnique/>
      </w:docPartObj>
    </w:sdtPr>
    <w:sdtContent>
      <w:p w:rsidR="00462BCF" w:rsidRDefault="0043042A">
        <w:pPr>
          <w:pStyle w:val="Stopka"/>
        </w:pPr>
        <w:fldSimple w:instr=" PAGE   \* MERGEFORMAT ">
          <w:r w:rsidR="00452EE8">
            <w:rPr>
              <w:noProof/>
            </w:rPr>
            <w:t>2</w:t>
          </w:r>
        </w:fldSimple>
      </w:p>
    </w:sdtContent>
  </w:sdt>
  <w:p w:rsidR="00462BCF" w:rsidRDefault="00462B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BD7CC8" w:rsidP="00BD0596">
    <w:pPr>
      <w:pStyle w:val="stopkaSc"/>
      <w:rPr>
        <w:lang w:val="pl-PL"/>
      </w:rPr>
    </w:pPr>
  </w:p>
  <w:p w:rsidR="00BD0596" w:rsidRPr="00A65C11" w:rsidRDefault="00BD7C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C8" w:rsidRDefault="00BD7CC8" w:rsidP="005019FC">
      <w:r>
        <w:separator/>
      </w:r>
    </w:p>
  </w:footnote>
  <w:footnote w:type="continuationSeparator" w:id="1">
    <w:p w:rsidR="00BD7CC8" w:rsidRDefault="00BD7CC8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Default="0043042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style="mso-next-textbox:#Pole tekstowe 474" inset=",0,,0">
            <w:txbxContent>
              <w:p w:rsidR="0080186D" w:rsidRPr="00A65C11" w:rsidRDefault="0043042A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0186D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452EE8" w:rsidRPr="00452EE8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2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2051" type="#_x0000_t202" style="position:absolute;margin-left:37.15pt;margin-top:35.45pt;width:122.9pt;height:17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style="mso-next-textbox:#Pole tekstowe 473" inset=",0,,0">
            <w:txbxContent>
              <w:p w:rsidR="0080186D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  <w:p w:rsidR="0080186D" w:rsidRPr="00A65C11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43042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43042A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452EE8" w:rsidRPr="00452EE8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BD7CC8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  <w:p w:rsidR="00BD0596" w:rsidRPr="00A65C11" w:rsidRDefault="00BD7CC8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7C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171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485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02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19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35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752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069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385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02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73ED"/>
    <w:rsid w:val="00047662"/>
    <w:rsid w:val="000500BA"/>
    <w:rsid w:val="00054D58"/>
    <w:rsid w:val="0005616E"/>
    <w:rsid w:val="00056C3C"/>
    <w:rsid w:val="0005791D"/>
    <w:rsid w:val="00094EC3"/>
    <w:rsid w:val="000B39E2"/>
    <w:rsid w:val="00126573"/>
    <w:rsid w:val="00161712"/>
    <w:rsid w:val="00162D81"/>
    <w:rsid w:val="00167116"/>
    <w:rsid w:val="00173924"/>
    <w:rsid w:val="001E690A"/>
    <w:rsid w:val="00222A6F"/>
    <w:rsid w:val="002478FD"/>
    <w:rsid w:val="00275738"/>
    <w:rsid w:val="002A155F"/>
    <w:rsid w:val="002A7DD1"/>
    <w:rsid w:val="002B48AE"/>
    <w:rsid w:val="002E66C0"/>
    <w:rsid w:val="00344747"/>
    <w:rsid w:val="00344C0D"/>
    <w:rsid w:val="0035606B"/>
    <w:rsid w:val="003A094A"/>
    <w:rsid w:val="0043042A"/>
    <w:rsid w:val="00452EE8"/>
    <w:rsid w:val="00462BCF"/>
    <w:rsid w:val="0046455E"/>
    <w:rsid w:val="00474684"/>
    <w:rsid w:val="00480CBB"/>
    <w:rsid w:val="00480F58"/>
    <w:rsid w:val="004C760F"/>
    <w:rsid w:val="004E6304"/>
    <w:rsid w:val="004F6C5C"/>
    <w:rsid w:val="005019FC"/>
    <w:rsid w:val="005279BB"/>
    <w:rsid w:val="005701C8"/>
    <w:rsid w:val="005722B7"/>
    <w:rsid w:val="005D0806"/>
    <w:rsid w:val="005D732D"/>
    <w:rsid w:val="00616F22"/>
    <w:rsid w:val="0062717B"/>
    <w:rsid w:val="00674D27"/>
    <w:rsid w:val="006A1949"/>
    <w:rsid w:val="006C5765"/>
    <w:rsid w:val="006F7846"/>
    <w:rsid w:val="00711341"/>
    <w:rsid w:val="00714139"/>
    <w:rsid w:val="0074238E"/>
    <w:rsid w:val="007435DB"/>
    <w:rsid w:val="00750CCB"/>
    <w:rsid w:val="0075557A"/>
    <w:rsid w:val="00771E0E"/>
    <w:rsid w:val="007A2480"/>
    <w:rsid w:val="007B2944"/>
    <w:rsid w:val="007C0287"/>
    <w:rsid w:val="007F2E60"/>
    <w:rsid w:val="0080186D"/>
    <w:rsid w:val="0081169B"/>
    <w:rsid w:val="0085190A"/>
    <w:rsid w:val="008650C9"/>
    <w:rsid w:val="00885EEE"/>
    <w:rsid w:val="008909F2"/>
    <w:rsid w:val="00890EB1"/>
    <w:rsid w:val="008939EB"/>
    <w:rsid w:val="008973ED"/>
    <w:rsid w:val="008F0CA7"/>
    <w:rsid w:val="009037D8"/>
    <w:rsid w:val="00921BA1"/>
    <w:rsid w:val="00953C56"/>
    <w:rsid w:val="00956C7C"/>
    <w:rsid w:val="009D03C1"/>
    <w:rsid w:val="00A125EE"/>
    <w:rsid w:val="00A47B3D"/>
    <w:rsid w:val="00A953D0"/>
    <w:rsid w:val="00AF3312"/>
    <w:rsid w:val="00B02444"/>
    <w:rsid w:val="00B85AC6"/>
    <w:rsid w:val="00BA4D34"/>
    <w:rsid w:val="00BB3E18"/>
    <w:rsid w:val="00BC141E"/>
    <w:rsid w:val="00BD7CC8"/>
    <w:rsid w:val="00CA3F76"/>
    <w:rsid w:val="00CC5F72"/>
    <w:rsid w:val="00CF2E37"/>
    <w:rsid w:val="00D14F3E"/>
    <w:rsid w:val="00D365F8"/>
    <w:rsid w:val="00D36783"/>
    <w:rsid w:val="00D47E02"/>
    <w:rsid w:val="00D80932"/>
    <w:rsid w:val="00D80D09"/>
    <w:rsid w:val="00DB36F2"/>
    <w:rsid w:val="00DB7AA3"/>
    <w:rsid w:val="00E0228A"/>
    <w:rsid w:val="00E172B9"/>
    <w:rsid w:val="00E5544D"/>
    <w:rsid w:val="00E7303A"/>
    <w:rsid w:val="00E81C5C"/>
    <w:rsid w:val="00E81FC2"/>
    <w:rsid w:val="00ED4469"/>
    <w:rsid w:val="00EE0DEE"/>
    <w:rsid w:val="00F46D1F"/>
    <w:rsid w:val="00F932F4"/>
    <w:rsid w:val="00F9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character" w:customStyle="1" w:styleId="ui-provider">
    <w:name w:val="ui-provider"/>
    <w:basedOn w:val="Domylnaczcionkaakapitu"/>
    <w:rsid w:val="0034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A792-1F59-4DE1-9A91-E9ACAF2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4275</Words>
  <Characters>25654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żytkownik systemu Windows</cp:lastModifiedBy>
  <cp:revision>39</cp:revision>
  <dcterms:created xsi:type="dcterms:W3CDTF">2024-08-31T23:39:00Z</dcterms:created>
  <dcterms:modified xsi:type="dcterms:W3CDTF">2024-09-02T18:43:00Z</dcterms:modified>
</cp:coreProperties>
</file>